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11" w:rsidRDefault="00336CF8" w:rsidP="00907E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6CF8">
        <w:rPr>
          <w:rFonts w:ascii="Times New Roman" w:eastAsia="Calibri" w:hAnsi="Times New Roman" w:cs="Times New Roman"/>
          <w:b/>
          <w:sz w:val="32"/>
          <w:szCs w:val="32"/>
        </w:rPr>
        <w:t>Zestaw podręczników o</w:t>
      </w:r>
      <w:r w:rsidR="00C76161">
        <w:rPr>
          <w:rFonts w:ascii="Times New Roman" w:eastAsia="Calibri" w:hAnsi="Times New Roman" w:cs="Times New Roman"/>
          <w:b/>
          <w:sz w:val="32"/>
          <w:szCs w:val="32"/>
        </w:rPr>
        <w:t>bowiązujący w roku szkolnym 2018/2019</w:t>
      </w:r>
    </w:p>
    <w:p w:rsidR="00336CF8" w:rsidRDefault="00336CF8" w:rsidP="00907E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6CF8">
        <w:rPr>
          <w:rFonts w:ascii="Times New Roman" w:eastAsia="Calibri" w:hAnsi="Times New Roman" w:cs="Times New Roman"/>
          <w:b/>
          <w:sz w:val="32"/>
          <w:szCs w:val="32"/>
        </w:rPr>
        <w:t>w Szkole Podstawowej  im. Jana Pawła II w Psarach</w:t>
      </w:r>
    </w:p>
    <w:p w:rsidR="00B14AB0" w:rsidRPr="007D61C5" w:rsidRDefault="00301311" w:rsidP="00B14AB0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D61C5">
        <w:rPr>
          <w:rFonts w:ascii="Times New Roman" w:hAnsi="Times New Roman" w:cs="Times New Roman"/>
          <w:sz w:val="28"/>
          <w:szCs w:val="28"/>
        </w:rPr>
        <w:t xml:space="preserve">Uczniowie klas </w:t>
      </w:r>
      <w:r w:rsidR="00C76161">
        <w:rPr>
          <w:rStyle w:val="Pogrubienie"/>
          <w:rFonts w:ascii="Times New Roman" w:hAnsi="Times New Roman" w:cs="Times New Roman"/>
          <w:sz w:val="28"/>
          <w:szCs w:val="28"/>
        </w:rPr>
        <w:t>1-8</w:t>
      </w:r>
      <w:r w:rsidRPr="007D61C5">
        <w:rPr>
          <w:rStyle w:val="Pogrubienie"/>
          <w:rFonts w:ascii="Times New Roman" w:hAnsi="Times New Roman" w:cs="Times New Roman"/>
          <w:sz w:val="28"/>
          <w:szCs w:val="28"/>
        </w:rPr>
        <w:t xml:space="preserve"> szkoły podstawowej </w:t>
      </w:r>
      <w:r w:rsidRPr="007D61C5">
        <w:rPr>
          <w:rFonts w:ascii="Times New Roman" w:hAnsi="Times New Roman" w:cs="Times New Roman"/>
          <w:sz w:val="28"/>
          <w:szCs w:val="28"/>
        </w:rPr>
        <w:br/>
      </w:r>
      <w:r w:rsidRPr="007D61C5">
        <w:rPr>
          <w:rFonts w:ascii="Times New Roman" w:hAnsi="Times New Roman" w:cs="Times New Roman"/>
          <w:sz w:val="28"/>
          <w:szCs w:val="28"/>
          <w:u w:val="single"/>
        </w:rPr>
        <w:t>będą korzystać z podręczników udostępnionych przez szkołę w ramach dotacji celowej na zakup podręczników</w:t>
      </w:r>
      <w:r w:rsidRPr="007D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1C5" w:rsidRDefault="007D61C5" w:rsidP="00B14AB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D61C5" w:rsidRPr="00B14AB0" w:rsidRDefault="007D61C5" w:rsidP="00B14AB0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DDD" w:rsidRPr="00301311" w:rsidRDefault="00301311" w:rsidP="00336CF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13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LASA I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2415"/>
        <w:gridCol w:w="3118"/>
        <w:gridCol w:w="1701"/>
      </w:tblGrid>
      <w:tr w:rsidR="007D61C5" w:rsidRPr="00336CF8" w:rsidTr="007D61C5">
        <w:tc>
          <w:tcPr>
            <w:tcW w:w="183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415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118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7D61C5" w:rsidRPr="00336CF8" w:rsidTr="007D61C5">
        <w:tc>
          <w:tcPr>
            <w:tcW w:w="183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415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Mucha, 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talmach-Tkacz</w:t>
            </w:r>
          </w:p>
        </w:tc>
        <w:tc>
          <w:tcPr>
            <w:tcW w:w="3118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Oto ja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</w:t>
            </w:r>
          </w:p>
        </w:tc>
      </w:tr>
      <w:tr w:rsidR="007D61C5" w:rsidRPr="00336CF8" w:rsidTr="007D61C5">
        <w:tc>
          <w:tcPr>
            <w:tcW w:w="183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15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ol Read, 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 Soleron</w:t>
            </w:r>
          </w:p>
        </w:tc>
        <w:tc>
          <w:tcPr>
            <w:tcW w:w="3118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ugs Team 1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Millan</w:t>
            </w:r>
          </w:p>
        </w:tc>
      </w:tr>
      <w:tr w:rsidR="007D61C5" w:rsidRPr="00336CF8" w:rsidTr="007D61C5">
        <w:tc>
          <w:tcPr>
            <w:tcW w:w="1833" w:type="dxa"/>
          </w:tcPr>
          <w:p w:rsidR="007D61C5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  <w:p w:rsidR="007D61C5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Pr="00B14AB0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kupi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zez rodzic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B14AB0" w:rsidRDefault="007D61C5" w:rsidP="00B1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K.Mielnicki, E.</w:t>
            </w:r>
            <w:r w:rsidRPr="00B14AB0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B14AB0" w:rsidRDefault="007D61C5" w:rsidP="00B1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B0">
              <w:rPr>
                <w:rFonts w:ascii="Times New Roman" w:hAnsi="Times New Roman" w:cs="Times New Roman"/>
                <w:sz w:val="24"/>
                <w:szCs w:val="24"/>
              </w:rPr>
              <w:t>"Żyjemy w Bożym świecie" Podręcznik do nauki religii (plus e-book na płycie CD)</w:t>
            </w:r>
          </w:p>
        </w:tc>
        <w:tc>
          <w:tcPr>
            <w:tcW w:w="1701" w:type="dxa"/>
          </w:tcPr>
          <w:p w:rsidR="007D61C5" w:rsidRPr="00B14AB0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B0"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36CF8" w:rsidRPr="00336CF8" w:rsidRDefault="00336CF8" w:rsidP="00336C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1311" w:rsidRPr="00ED5DDD" w:rsidRDefault="00301311" w:rsidP="00B14AB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KLASA I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2434"/>
        <w:gridCol w:w="3118"/>
        <w:gridCol w:w="1701"/>
      </w:tblGrid>
      <w:tr w:rsidR="007D61C5" w:rsidRPr="00336CF8" w:rsidTr="007D61C5">
        <w:tc>
          <w:tcPr>
            <w:tcW w:w="181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43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118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347E8F" w:rsidRPr="00336CF8" w:rsidTr="007D61C5">
        <w:tc>
          <w:tcPr>
            <w:tcW w:w="1814" w:type="dxa"/>
          </w:tcPr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434" w:type="dxa"/>
          </w:tcPr>
          <w:p w:rsidR="00347E8F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Mucha, </w:t>
            </w:r>
          </w:p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talmach-Tkacz</w:t>
            </w:r>
          </w:p>
        </w:tc>
        <w:tc>
          <w:tcPr>
            <w:tcW w:w="3118" w:type="dxa"/>
          </w:tcPr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Oto ja”</w:t>
            </w:r>
          </w:p>
        </w:tc>
        <w:tc>
          <w:tcPr>
            <w:tcW w:w="1701" w:type="dxa"/>
          </w:tcPr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</w:t>
            </w:r>
          </w:p>
        </w:tc>
      </w:tr>
      <w:tr w:rsidR="00347E8F" w:rsidRPr="00336CF8" w:rsidTr="007D61C5">
        <w:tc>
          <w:tcPr>
            <w:tcW w:w="1814" w:type="dxa"/>
          </w:tcPr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34" w:type="dxa"/>
          </w:tcPr>
          <w:p w:rsidR="00347E8F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ol Read, </w:t>
            </w:r>
          </w:p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 Soleron</w:t>
            </w:r>
          </w:p>
        </w:tc>
        <w:tc>
          <w:tcPr>
            <w:tcW w:w="3118" w:type="dxa"/>
          </w:tcPr>
          <w:p w:rsidR="00347E8F" w:rsidRPr="00336CF8" w:rsidRDefault="00C457D3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ugs Team 2</w:t>
            </w:r>
            <w:r w:rsidR="00347E8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347E8F" w:rsidRPr="00336CF8" w:rsidRDefault="00347E8F" w:rsidP="00347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Millan</w:t>
            </w:r>
          </w:p>
        </w:tc>
      </w:tr>
      <w:tr w:rsidR="007D61C5" w:rsidRPr="00336CF8" w:rsidTr="007D61C5">
        <w:tc>
          <w:tcPr>
            <w:tcW w:w="1814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kupi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zez rodzica</w:t>
            </w:r>
          </w:p>
        </w:tc>
        <w:tc>
          <w:tcPr>
            <w:tcW w:w="2434" w:type="dxa"/>
          </w:tcPr>
          <w:p w:rsidR="007D61C5" w:rsidRDefault="007D61C5" w:rsidP="004F6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K.Mielnicki, E.</w:t>
            </w:r>
            <w:r w:rsidRPr="00B14AB0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</w:p>
        </w:tc>
        <w:tc>
          <w:tcPr>
            <w:tcW w:w="3118" w:type="dxa"/>
          </w:tcPr>
          <w:p w:rsidR="007D61C5" w:rsidRPr="004F6C80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Idziemy do Jezusa " Podręcznik do nauki religii (plus e-book na płycie CD)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01311" w:rsidRDefault="00301311" w:rsidP="00BE0EA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01311" w:rsidRPr="00301311" w:rsidRDefault="00301311" w:rsidP="00BE0EA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1311">
        <w:rPr>
          <w:rFonts w:ascii="Times New Roman" w:eastAsia="Calibri" w:hAnsi="Times New Roman" w:cs="Times New Roman"/>
          <w:sz w:val="24"/>
          <w:szCs w:val="24"/>
          <w:u w:val="single"/>
        </w:rPr>
        <w:t>KLASA 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II</w:t>
      </w:r>
      <w:r w:rsidRPr="003013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301311" w:rsidRPr="00ED5DDD" w:rsidRDefault="00301311" w:rsidP="0030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2292"/>
        <w:gridCol w:w="3260"/>
        <w:gridCol w:w="1701"/>
      </w:tblGrid>
      <w:tr w:rsidR="007D61C5" w:rsidRPr="00336CF8" w:rsidTr="007D61C5">
        <w:tc>
          <w:tcPr>
            <w:tcW w:w="181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292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7D61C5" w:rsidRPr="00336CF8" w:rsidTr="007D61C5">
        <w:tc>
          <w:tcPr>
            <w:tcW w:w="181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292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Lorek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Zatorska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Nasza szkoła kl. 3”</w:t>
            </w:r>
          </w:p>
          <w:p w:rsidR="00C76161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</w:p>
          <w:p w:rsidR="007D61C5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ymy się z Bratkiem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Nasza szkoła Matematyka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</w:t>
            </w:r>
          </w:p>
        </w:tc>
      </w:tr>
      <w:tr w:rsidR="007D61C5" w:rsidRPr="00336CF8" w:rsidTr="007D61C5">
        <w:tc>
          <w:tcPr>
            <w:tcW w:w="181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292" w:type="dxa"/>
          </w:tcPr>
          <w:p w:rsidR="007D61C5" w:rsidRPr="004F6C80" w:rsidRDefault="007D61C5" w:rsidP="004F6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80">
              <w:rPr>
                <w:rFonts w:ascii="Times New Roman" w:eastAsia="Calibri" w:hAnsi="Times New Roman" w:cs="Times New Roman"/>
                <w:sz w:val="24"/>
                <w:szCs w:val="24"/>
              </w:rPr>
              <w:t>C. Read,</w:t>
            </w:r>
          </w:p>
          <w:p w:rsidR="007D61C5" w:rsidRPr="004F6C80" w:rsidRDefault="007D61C5" w:rsidP="004F6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80">
              <w:rPr>
                <w:rFonts w:ascii="Times New Roman" w:eastAsia="Calibri" w:hAnsi="Times New Roman" w:cs="Times New Roman"/>
                <w:sz w:val="24"/>
                <w:szCs w:val="24"/>
              </w:rPr>
              <w:t>A. Soberon,</w:t>
            </w:r>
          </w:p>
          <w:p w:rsidR="007D61C5" w:rsidRPr="00336CF8" w:rsidRDefault="007D61C5" w:rsidP="004F6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80">
              <w:rPr>
                <w:rFonts w:ascii="Times New Roman" w:eastAsia="Calibri" w:hAnsi="Times New Roman" w:cs="Times New Roman"/>
                <w:sz w:val="24"/>
                <w:szCs w:val="24"/>
              </w:rPr>
              <w:t>M. Kondro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4F6C80">
              <w:rPr>
                <w:rFonts w:ascii="Times New Roman" w:eastAsia="Calibri" w:hAnsi="Times New Roman" w:cs="Times New Roman"/>
                <w:sz w:val="24"/>
                <w:szCs w:val="24"/>
              </w:rPr>
              <w:t>Bugs Wor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millan</w:t>
            </w:r>
          </w:p>
        </w:tc>
      </w:tr>
      <w:tr w:rsidR="007D61C5" w:rsidRPr="00336CF8" w:rsidTr="00B634F0">
        <w:trPr>
          <w:trHeight w:val="1422"/>
        </w:trPr>
        <w:tc>
          <w:tcPr>
            <w:tcW w:w="1814" w:type="dxa"/>
          </w:tcPr>
          <w:p w:rsidR="007D61C5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  <w:p w:rsidR="007D61C5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Pr="00B14AB0" w:rsidRDefault="007D61C5" w:rsidP="0067775F">
            <w:pPr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shd w:val="clear" w:color="auto" w:fill="FFFFFF"/>
              </w:rPr>
            </w:pPr>
            <w:r w:rsidRPr="00B14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ic</w:t>
            </w:r>
            <w:r w:rsidRPr="00B14AB0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shd w:val="clear" w:color="auto" w:fill="FFFFFF"/>
              </w:rPr>
              <w:t xml:space="preserve"> kupuje</w:t>
            </w:r>
            <w:r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shd w:val="clear" w:color="auto" w:fill="FFFFFF"/>
              </w:rPr>
              <w:t xml:space="preserve"> tylko z</w:t>
            </w:r>
            <w:r w:rsidRPr="00B14AB0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shd w:val="clear" w:color="auto" w:fill="FFFFFF"/>
              </w:rPr>
              <w:t xml:space="preserve">eszyt ćwiczeń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B14AB0" w:rsidRDefault="007D61C5" w:rsidP="00B1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 Kurpiński, J. Snopek. Red. ks. J. Czerkawski, E. Kondr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B14AB0" w:rsidRDefault="007D61C5" w:rsidP="00B14AB0">
            <w:pPr>
              <w:rPr>
                <w:rFonts w:ascii="Times New Roman" w:hAnsi="Times New Roman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B14AB0">
              <w:rPr>
                <w:rFonts w:ascii="Times New Roman" w:hAnsi="Times New Roman" w:cs="Times New Roman"/>
                <w:spacing w:val="-15"/>
                <w:sz w:val="24"/>
                <w:szCs w:val="24"/>
                <w:shd w:val="clear" w:color="auto" w:fill="FFFFFF"/>
              </w:rPr>
              <w:t xml:space="preserve"> „Jezus jest z nami” </w:t>
            </w:r>
          </w:p>
          <w:p w:rsidR="007D61C5" w:rsidRPr="00B14AB0" w:rsidRDefault="007D61C5" w:rsidP="00B14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1C5" w:rsidRDefault="007D61C5" w:rsidP="00B1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36CF8" w:rsidRPr="00336CF8" w:rsidRDefault="00336CF8" w:rsidP="00336C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4AB0" w:rsidRPr="00301311" w:rsidRDefault="00B14AB0" w:rsidP="00B14AB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1311">
        <w:rPr>
          <w:rFonts w:ascii="Times New Roman" w:eastAsia="Calibri" w:hAnsi="Times New Roman" w:cs="Times New Roman"/>
          <w:sz w:val="24"/>
          <w:szCs w:val="24"/>
          <w:u w:val="single"/>
        </w:rPr>
        <w:t>KLASA 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3"/>
        <w:gridCol w:w="2303"/>
        <w:gridCol w:w="3260"/>
        <w:gridCol w:w="1701"/>
      </w:tblGrid>
      <w:tr w:rsidR="007D61C5" w:rsidRPr="00336CF8" w:rsidTr="00B634F0">
        <w:tc>
          <w:tcPr>
            <w:tcW w:w="18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3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Horwath,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. Żegleń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Słowa z uśmiechem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Zervas, 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63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ight,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English Class”</w:t>
            </w:r>
          </w:p>
          <w:p w:rsidR="007D61C5" w:rsidRPr="00336CF8" w:rsidRDefault="00C76161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arson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3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. Małkowski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Historia kl. IV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Dobrowolska 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zulc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Matematyka z plusem”</w:t>
            </w:r>
          </w:p>
          <w:p w:rsidR="00347E8F" w:rsidRPr="00336CF8" w:rsidRDefault="00347E8F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Ćw. Wersja B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2303" w:type="dxa"/>
          </w:tcPr>
          <w:p w:rsidR="007D61C5" w:rsidRPr="00EB21FD" w:rsidRDefault="00B634F0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Gromek, E. Kłos, W. Kofta, E.Laskowska, A.</w:t>
            </w:r>
            <w:r w:rsidR="007D61C5"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 Melson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rzyroda 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303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. Smoczyńska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3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 Lukas,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Pr="00826439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2303" w:type="dxa"/>
          </w:tcPr>
          <w:p w:rsidR="007D61C5" w:rsidRPr="00826439" w:rsidRDefault="007D61C5" w:rsidP="0082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hAnsi="Times New Roman" w:cs="Times New Roman"/>
                <w:sz w:val="24"/>
                <w:szCs w:val="24"/>
              </w:rPr>
              <w:t xml:space="preserve">B. Bogacka-Osińska, </w:t>
            </w:r>
          </w:p>
          <w:p w:rsidR="007D61C5" w:rsidRPr="00826439" w:rsidRDefault="007D61C5" w:rsidP="0082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hAnsi="Times New Roman" w:cs="Times New Roman"/>
                <w:sz w:val="24"/>
                <w:szCs w:val="24"/>
              </w:rPr>
              <w:t>D. Łazuchiewicz</w:t>
            </w:r>
          </w:p>
        </w:tc>
        <w:tc>
          <w:tcPr>
            <w:tcW w:w="3260" w:type="dxa"/>
          </w:tcPr>
          <w:p w:rsidR="007D61C5" w:rsidRPr="00826439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hAnsi="Times New Roman" w:cs="Times New Roman"/>
                <w:sz w:val="24"/>
                <w:szCs w:val="24"/>
              </w:rPr>
              <w:t>„Technika na co dzień „</w:t>
            </w:r>
          </w:p>
        </w:tc>
        <w:tc>
          <w:tcPr>
            <w:tcW w:w="1701" w:type="dxa"/>
          </w:tcPr>
          <w:p w:rsidR="007D61C5" w:rsidRPr="00826439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Jochemczyk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Krajewska- Kranas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Kranas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amulska,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Wyczółkowski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mniejszości j.niemiecki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upują samodzielnie wszystkie osoby zgłoszone na </w:t>
            </w:r>
            <w:r w:rsidRPr="007A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jęcia j. niemieckiego</w:t>
            </w:r>
          </w:p>
        </w:tc>
        <w:tc>
          <w:tcPr>
            <w:tcW w:w="2303" w:type="dxa"/>
          </w:tcPr>
          <w:p w:rsidR="00B634F0" w:rsidRDefault="00B634F0" w:rsidP="0033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</w:t>
            </w:r>
            <w:r w:rsidR="007D61C5"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Materniak, </w:t>
            </w:r>
          </w:p>
          <w:p w:rsidR="007D61C5" w:rsidRPr="00EB21FD" w:rsidRDefault="00B634F0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7D61C5"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 Wachowska</w:t>
            </w:r>
          </w:p>
        </w:tc>
        <w:tc>
          <w:tcPr>
            <w:tcW w:w="3260" w:type="dxa"/>
          </w:tcPr>
          <w:p w:rsidR="007D61C5" w:rsidRPr="00EB21FD" w:rsidRDefault="007D61C5" w:rsidP="0033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>Mach mit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dycja</w:t>
            </w: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 Podręcznik do języka niemieckiego dla klasy IV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ćwiczenia</w:t>
            </w:r>
            <w:r w:rsidR="0034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ersja rozszerzona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Wydawnictwo Szkolne PWN</w:t>
            </w:r>
          </w:p>
        </w:tc>
      </w:tr>
      <w:tr w:rsidR="007D61C5" w:rsidRPr="00336CF8" w:rsidTr="00B634F0">
        <w:tc>
          <w:tcPr>
            <w:tcW w:w="1803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ligia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i na wyposażeniu szkoły</w:t>
            </w:r>
          </w:p>
        </w:tc>
        <w:tc>
          <w:tcPr>
            <w:tcW w:w="2303" w:type="dxa"/>
          </w:tcPr>
          <w:p w:rsidR="00B634F0" w:rsidRDefault="00B634F0" w:rsidP="00336CF8">
            <w:pPr>
              <w:spacing w:after="0" w:line="240" w:lineRule="auto"/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  <w:t xml:space="preserve">ks. dr K.Mielnicki, </w:t>
            </w:r>
          </w:p>
          <w:p w:rsidR="007D61C5" w:rsidRPr="007A5528" w:rsidRDefault="00B634F0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  <w:t>E. Kondrak, B.</w:t>
            </w:r>
            <w:r w:rsidR="007D61C5" w:rsidRPr="007A5528"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  <w:t xml:space="preserve"> Nosek</w:t>
            </w:r>
          </w:p>
        </w:tc>
        <w:tc>
          <w:tcPr>
            <w:tcW w:w="3260" w:type="dxa"/>
          </w:tcPr>
          <w:p w:rsidR="007D61C5" w:rsidRPr="007A552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7A5528">
              <w:rPr>
                <w:rFonts w:ascii="Times New Roman" w:hAnsi="Times New Roman" w:cs="Times New Roman"/>
                <w:bCs/>
                <w:sz w:val="24"/>
                <w:szCs w:val="24"/>
              </w:rPr>
              <w:t>Miejsca pełne BOGAct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ść </w:t>
            </w:r>
          </w:p>
        </w:tc>
      </w:tr>
    </w:tbl>
    <w:p w:rsidR="00336CF8" w:rsidRPr="00336CF8" w:rsidRDefault="00336CF8" w:rsidP="00336C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528" w:rsidRPr="00301311" w:rsidRDefault="007A5528" w:rsidP="007A552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KLASA 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2292"/>
        <w:gridCol w:w="3260"/>
        <w:gridCol w:w="1701"/>
      </w:tblGrid>
      <w:tr w:rsidR="007D61C5" w:rsidRPr="00336CF8" w:rsidTr="00B634F0">
        <w:tc>
          <w:tcPr>
            <w:tcW w:w="181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292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7D61C5" w:rsidRPr="00336CF8" w:rsidTr="00B634F0">
        <w:tc>
          <w:tcPr>
            <w:tcW w:w="1814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92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Horwath, 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Żegleń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Słowa z uśmiechem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C76161" w:rsidRPr="00336CF8" w:rsidTr="00B634F0">
        <w:tc>
          <w:tcPr>
            <w:tcW w:w="1814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92" w:type="dxa"/>
          </w:tcPr>
          <w:p w:rsidR="00C76161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Zervas, </w:t>
            </w:r>
          </w:p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63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ight,</w:t>
            </w:r>
          </w:p>
        </w:tc>
        <w:tc>
          <w:tcPr>
            <w:tcW w:w="3260" w:type="dxa"/>
          </w:tcPr>
          <w:p w:rsidR="00C76161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English Class”</w:t>
            </w:r>
          </w:p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01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arson</w:t>
            </w:r>
          </w:p>
        </w:tc>
      </w:tr>
      <w:tr w:rsidR="00C76161" w:rsidRPr="00336CF8" w:rsidTr="00B634F0">
        <w:tc>
          <w:tcPr>
            <w:tcW w:w="1814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292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. Małkowski</w:t>
            </w:r>
          </w:p>
        </w:tc>
        <w:tc>
          <w:tcPr>
            <w:tcW w:w="3260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Historia kl. V”</w:t>
            </w:r>
          </w:p>
        </w:tc>
        <w:tc>
          <w:tcPr>
            <w:tcW w:w="1701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C76161" w:rsidRPr="00336CF8" w:rsidTr="00B634F0">
        <w:tc>
          <w:tcPr>
            <w:tcW w:w="1814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92" w:type="dxa"/>
          </w:tcPr>
          <w:p w:rsidR="00C76161" w:rsidRPr="00336CF8" w:rsidRDefault="003E6023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M. Dobrowolska, M. Jucewicz, M. Karpiński, P. Zarzycki</w:t>
            </w:r>
          </w:p>
        </w:tc>
        <w:tc>
          <w:tcPr>
            <w:tcW w:w="3260" w:type="dxa"/>
          </w:tcPr>
          <w:p w:rsidR="00C76161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Matematyka z plusem”</w:t>
            </w:r>
          </w:p>
          <w:p w:rsidR="00347E8F" w:rsidRPr="00336CF8" w:rsidRDefault="00347E8F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ćw.wersja B</w:t>
            </w:r>
          </w:p>
        </w:tc>
        <w:tc>
          <w:tcPr>
            <w:tcW w:w="1701" w:type="dxa"/>
          </w:tcPr>
          <w:p w:rsidR="00C76161" w:rsidRPr="00336CF8" w:rsidRDefault="00C76161" w:rsidP="00C7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7D61C5" w:rsidRPr="00336CF8" w:rsidTr="00B634F0">
        <w:tc>
          <w:tcPr>
            <w:tcW w:w="1814" w:type="dxa"/>
          </w:tcPr>
          <w:p w:rsidR="007D61C5" w:rsidRDefault="003E6023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292" w:type="dxa"/>
          </w:tcPr>
          <w:p w:rsidR="007D61C5" w:rsidRPr="00336CF8" w:rsidRDefault="004A4B3C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Jastrzębska,E. Kłos</w:t>
            </w:r>
          </w:p>
        </w:tc>
        <w:tc>
          <w:tcPr>
            <w:tcW w:w="3260" w:type="dxa"/>
          </w:tcPr>
          <w:p w:rsidR="007D61C5" w:rsidRPr="00336CF8" w:rsidRDefault="004A4B3C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logia kl. V</w:t>
            </w:r>
          </w:p>
        </w:tc>
        <w:tc>
          <w:tcPr>
            <w:tcW w:w="1701" w:type="dxa"/>
          </w:tcPr>
          <w:p w:rsidR="007D61C5" w:rsidRPr="00336CF8" w:rsidRDefault="00347E8F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B634F0">
        <w:tc>
          <w:tcPr>
            <w:tcW w:w="1814" w:type="dxa"/>
          </w:tcPr>
          <w:p w:rsidR="003E6023" w:rsidRDefault="003E6023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292" w:type="dxa"/>
          </w:tcPr>
          <w:p w:rsidR="003E6023" w:rsidRPr="00336CF8" w:rsidRDefault="00C457D3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Głowacz, A.Lechowicz</w:t>
            </w:r>
          </w:p>
        </w:tc>
        <w:tc>
          <w:tcPr>
            <w:tcW w:w="3260" w:type="dxa"/>
          </w:tcPr>
          <w:p w:rsidR="003E6023" w:rsidRPr="00336CF8" w:rsidRDefault="00C457D3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ia kl.V</w:t>
            </w:r>
          </w:p>
        </w:tc>
        <w:tc>
          <w:tcPr>
            <w:tcW w:w="1701" w:type="dxa"/>
          </w:tcPr>
          <w:p w:rsidR="003E6023" w:rsidRPr="00336CF8" w:rsidRDefault="00C457D3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B634F0">
        <w:tc>
          <w:tcPr>
            <w:tcW w:w="1814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292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. Smoczyńska</w:t>
            </w:r>
          </w:p>
        </w:tc>
        <w:tc>
          <w:tcPr>
            <w:tcW w:w="3260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1701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B634F0">
        <w:tc>
          <w:tcPr>
            <w:tcW w:w="1814" w:type="dxa"/>
          </w:tcPr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292" w:type="dxa"/>
          </w:tcPr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 Lukas,</w:t>
            </w:r>
          </w:p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3260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1701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3E6023" w:rsidRPr="00336CF8" w:rsidTr="00B634F0">
        <w:tc>
          <w:tcPr>
            <w:tcW w:w="1814" w:type="dxa"/>
          </w:tcPr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292" w:type="dxa"/>
          </w:tcPr>
          <w:p w:rsidR="003E6023" w:rsidRPr="00826439" w:rsidRDefault="003E6023" w:rsidP="003E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hAnsi="Times New Roman" w:cs="Times New Roman"/>
                <w:sz w:val="24"/>
                <w:szCs w:val="24"/>
              </w:rPr>
              <w:t xml:space="preserve">B. Bogacka-Osińska, </w:t>
            </w:r>
          </w:p>
          <w:p w:rsidR="003E6023" w:rsidRPr="00826439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hAnsi="Times New Roman" w:cs="Times New Roman"/>
                <w:sz w:val="24"/>
                <w:szCs w:val="24"/>
              </w:rPr>
              <w:t>D. Łazuchiewicz</w:t>
            </w:r>
          </w:p>
        </w:tc>
        <w:tc>
          <w:tcPr>
            <w:tcW w:w="3260" w:type="dxa"/>
          </w:tcPr>
          <w:p w:rsidR="003E6023" w:rsidRPr="00826439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hAnsi="Times New Roman" w:cs="Times New Roman"/>
                <w:sz w:val="24"/>
                <w:szCs w:val="24"/>
              </w:rPr>
              <w:t>„Technika na co dzień „</w:t>
            </w:r>
          </w:p>
        </w:tc>
        <w:tc>
          <w:tcPr>
            <w:tcW w:w="1701" w:type="dxa"/>
          </w:tcPr>
          <w:p w:rsidR="003E6023" w:rsidRPr="00826439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43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B634F0">
        <w:tc>
          <w:tcPr>
            <w:tcW w:w="1814" w:type="dxa"/>
          </w:tcPr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92" w:type="dxa"/>
          </w:tcPr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Jochemczyk,</w:t>
            </w:r>
          </w:p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Krajewska- Kranas,</w:t>
            </w:r>
          </w:p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Kranas,</w:t>
            </w:r>
          </w:p>
          <w:p w:rsidR="003E6023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amulska,</w:t>
            </w:r>
          </w:p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Wyczółkowski</w:t>
            </w:r>
          </w:p>
        </w:tc>
        <w:tc>
          <w:tcPr>
            <w:tcW w:w="3260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1701" w:type="dxa"/>
          </w:tcPr>
          <w:p w:rsidR="003E6023" w:rsidRPr="00336CF8" w:rsidRDefault="003E6023" w:rsidP="003E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7D61C5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Język mniejszości –</w:t>
            </w:r>
          </w:p>
          <w:p w:rsidR="007D61C5" w:rsidRPr="007D61C5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</w:p>
          <w:p w:rsidR="007D61C5" w:rsidRPr="007D61C5" w:rsidRDefault="007D61C5" w:rsidP="00534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ują samodzielnie wszystkie osoby zgłoszone na </w:t>
            </w:r>
            <w:r w:rsidRPr="007D6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jęcia j. niemieckieg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3" w:rsidRDefault="00C457D3" w:rsidP="00C4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</w:t>
            </w: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Materniak, </w:t>
            </w:r>
          </w:p>
          <w:p w:rsidR="007D61C5" w:rsidRPr="007D61C5" w:rsidRDefault="00C457D3" w:rsidP="00C4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 Wach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7D61C5" w:rsidRDefault="00C457D3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ch mit! 2</w:t>
            </w:r>
            <w:r w:rsidR="007D61C5" w:rsidRPr="007D61C5">
              <w:rPr>
                <w:rFonts w:ascii="Times New Roman" w:hAnsi="Times New Roman" w:cs="Times New Roman"/>
                <w:sz w:val="24"/>
                <w:szCs w:val="24"/>
              </w:rPr>
              <w:t xml:space="preserve">” Podręcznik do języka niemieckiego dla klasy 5 </w:t>
            </w:r>
          </w:p>
          <w:p w:rsidR="007D61C5" w:rsidRPr="00C457D3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  <w:p w:rsidR="007D61C5" w:rsidRPr="007D61C5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C5" w:rsidRPr="007D61C5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7D61C5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C5">
              <w:rPr>
                <w:rFonts w:ascii="Times New Roman" w:hAnsi="Times New Roman" w:cs="Times New Roman"/>
                <w:sz w:val="24"/>
                <w:szCs w:val="24"/>
              </w:rPr>
              <w:t>Wydawnictwo Szkolne PWN Sp. z o.o.</w:t>
            </w:r>
          </w:p>
        </w:tc>
      </w:tr>
      <w:tr w:rsidR="007D61C5" w:rsidRPr="00336CF8" w:rsidTr="00B634F0">
        <w:tc>
          <w:tcPr>
            <w:tcW w:w="1814" w:type="dxa"/>
          </w:tcPr>
          <w:p w:rsidR="007D61C5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ligia</w:t>
            </w:r>
          </w:p>
          <w:p w:rsidR="007D61C5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Pr="0053489E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i na wyposażeniu szkoły</w:t>
            </w:r>
          </w:p>
        </w:tc>
        <w:tc>
          <w:tcPr>
            <w:tcW w:w="2292" w:type="dxa"/>
          </w:tcPr>
          <w:p w:rsidR="007D61C5" w:rsidRPr="00A80661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>ks. K. Mielnicki,</w:t>
            </w:r>
          </w:p>
          <w:p w:rsidR="007D61C5" w:rsidRPr="00A80661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>E. Kondrak,</w:t>
            </w:r>
          </w:p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>E. Parszewska,</w:t>
            </w:r>
          </w:p>
        </w:tc>
        <w:tc>
          <w:tcPr>
            <w:tcW w:w="3260" w:type="dxa"/>
          </w:tcPr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>Spotkania uBOGAcając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36CF8" w:rsidRPr="00336CF8" w:rsidRDefault="00336CF8" w:rsidP="00336C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489E" w:rsidRPr="00301311" w:rsidRDefault="0053489E" w:rsidP="0053489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KLASA V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2"/>
        <w:gridCol w:w="2334"/>
        <w:gridCol w:w="3260"/>
        <w:gridCol w:w="1701"/>
      </w:tblGrid>
      <w:tr w:rsidR="007D61C5" w:rsidRPr="00336CF8" w:rsidTr="00B634F0">
        <w:tc>
          <w:tcPr>
            <w:tcW w:w="1772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334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Horwath, </w:t>
            </w:r>
          </w:p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Żegleń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Słowa z uśmiechem”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Hearn ,</w:t>
            </w:r>
          </w:p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 w:rsidRPr="004F6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ldman</w:t>
            </w:r>
          </w:p>
        </w:tc>
        <w:tc>
          <w:tcPr>
            <w:tcW w:w="3260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iscover English 2”</w:t>
            </w:r>
          </w:p>
          <w:p w:rsidR="00C457D3" w:rsidRPr="00336CF8" w:rsidRDefault="00C457D3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arson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2334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9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1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ojciechowski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Wczoraj i dziś kl.VI”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9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29E">
              <w:rPr>
                <w:rFonts w:ascii="Times New Roman" w:eastAsia="Calibri" w:hAnsi="Times New Roman" w:cs="Times New Roman"/>
                <w:sz w:val="24"/>
                <w:szCs w:val="24"/>
              </w:rPr>
              <w:t>Bazylu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61C5" w:rsidRPr="006B129E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 Chodnicki</w:t>
            </w:r>
          </w:p>
        </w:tc>
        <w:tc>
          <w:tcPr>
            <w:tcW w:w="3260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Matematyka 2001 kl. VI”</w:t>
            </w:r>
          </w:p>
          <w:p w:rsidR="00C457D3" w:rsidRPr="00336CF8" w:rsidRDefault="00C457D3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Gromek,</w:t>
            </w:r>
          </w:p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Kłos</w:t>
            </w:r>
          </w:p>
        </w:tc>
        <w:tc>
          <w:tcPr>
            <w:tcW w:w="3260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rzyrodo witaj kl. VI”</w:t>
            </w:r>
          </w:p>
          <w:p w:rsidR="00C457D3" w:rsidRPr="00336CF8" w:rsidRDefault="00C457D3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Gromek,</w:t>
            </w:r>
          </w:p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. Kilbach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Lekcja muzyki”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 Lukas,</w:t>
            </w:r>
          </w:p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Do dzieła!”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2334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Łabecki,</w:t>
            </w:r>
          </w:p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Łabecka 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Jak to działa”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ęcia komputerowe</w:t>
            </w:r>
          </w:p>
        </w:tc>
        <w:tc>
          <w:tcPr>
            <w:tcW w:w="2334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3260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Z nowym bitem. Zajęcia komputerowe kl.VI”</w:t>
            </w:r>
          </w:p>
        </w:tc>
        <w:tc>
          <w:tcPr>
            <w:tcW w:w="1701" w:type="dxa"/>
          </w:tcPr>
          <w:p w:rsidR="007D61C5" w:rsidRPr="00336CF8" w:rsidRDefault="007D61C5" w:rsidP="00782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gra</w:t>
            </w:r>
          </w:p>
        </w:tc>
      </w:tr>
      <w:tr w:rsidR="007D61C5" w:rsidRPr="00336CF8" w:rsidTr="00B634F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Język mniejszości </w:t>
            </w:r>
          </w:p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</w:p>
          <w:p w:rsidR="007D61C5" w:rsidRPr="00EB21FD" w:rsidRDefault="007D61C5" w:rsidP="00534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C5" w:rsidRPr="00EB21FD" w:rsidRDefault="007D61C5" w:rsidP="00534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b/>
                <w:sz w:val="24"/>
                <w:szCs w:val="24"/>
              </w:rPr>
              <w:t>Zakupują samodzielnie wszystkie osoby zgłoszone na zajęcia j. niemieckieg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>Ewa Krawczyk, Maria Kozubska, Lucyna Zastąpił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 xml:space="preserve">Und so weiter. Podręcznik do języka niemieckiego dla klasy 6 </w:t>
            </w:r>
          </w:p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C5" w:rsidRPr="00EB21FD" w:rsidRDefault="007D61C5" w:rsidP="00534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b/>
                <w:sz w:val="24"/>
                <w:szCs w:val="24"/>
              </w:rPr>
              <w:t>Podręcznik można odkup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5" w:rsidRPr="00EB21FD" w:rsidRDefault="007D61C5" w:rsidP="0053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FD">
              <w:rPr>
                <w:rFonts w:ascii="Times New Roman" w:hAnsi="Times New Roman" w:cs="Times New Roman"/>
                <w:sz w:val="24"/>
                <w:szCs w:val="24"/>
              </w:rPr>
              <w:t>Wydawnictwo Szkolne PWN Sp. z o.o.</w:t>
            </w:r>
          </w:p>
        </w:tc>
      </w:tr>
      <w:tr w:rsidR="007D61C5" w:rsidRPr="00336CF8" w:rsidTr="00B634F0">
        <w:tc>
          <w:tcPr>
            <w:tcW w:w="1772" w:type="dxa"/>
          </w:tcPr>
          <w:p w:rsidR="007D61C5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ligia</w:t>
            </w:r>
          </w:p>
          <w:p w:rsidR="007D61C5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i na wyposażeniu szkoły</w:t>
            </w:r>
          </w:p>
        </w:tc>
        <w:tc>
          <w:tcPr>
            <w:tcW w:w="2334" w:type="dxa"/>
          </w:tcPr>
          <w:p w:rsidR="007D61C5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Mielnicki, </w:t>
            </w:r>
          </w:p>
          <w:p w:rsidR="007D61C5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>E. Kondrak,</w:t>
            </w:r>
          </w:p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 Parszewska</w:t>
            </w:r>
          </w:p>
        </w:tc>
        <w:tc>
          <w:tcPr>
            <w:tcW w:w="3260" w:type="dxa"/>
          </w:tcPr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A80661">
              <w:rPr>
                <w:rFonts w:ascii="Times New Roman" w:eastAsia="Calibri" w:hAnsi="Times New Roman" w:cs="Times New Roman"/>
                <w:sz w:val="24"/>
                <w:szCs w:val="24"/>
              </w:rPr>
              <w:t>Tajemnice BOGAtego ży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7D61C5" w:rsidRPr="00336CF8" w:rsidRDefault="007D61C5" w:rsidP="00534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53489E" w:rsidRDefault="0053489E" w:rsidP="00336CF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CF8" w:rsidRPr="00336CF8" w:rsidRDefault="0053489E" w:rsidP="00336CF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</w:t>
      </w:r>
      <w:r w:rsidR="00336CF8" w:rsidRPr="00336CF8">
        <w:rPr>
          <w:rFonts w:ascii="Times New Roman" w:eastAsia="Calibri" w:hAnsi="Times New Roman" w:cs="Times New Roman"/>
          <w:sz w:val="24"/>
          <w:szCs w:val="24"/>
        </w:rPr>
        <w:t xml:space="preserve"> VII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2300"/>
        <w:gridCol w:w="3260"/>
        <w:gridCol w:w="1701"/>
      </w:tblGrid>
      <w:tr w:rsidR="007D61C5" w:rsidRPr="00336CF8" w:rsidTr="00B634F0">
        <w:tc>
          <w:tcPr>
            <w:tcW w:w="1806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30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Pr="00336CF8" w:rsidRDefault="007D61C5" w:rsidP="00AD7EE8">
            <w:pPr>
              <w:tabs>
                <w:tab w:val="center" w:pos="8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0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Horwath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liżej słowa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Hastings,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McKinley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English class”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2+</w:t>
            </w:r>
            <w:r w:rsidR="00C4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ćwiczenia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arson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 Gębal,</w:t>
            </w:r>
          </w:p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Biedroń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Aktion Deutsch 7”</w:t>
            </w:r>
            <w:r w:rsidR="00C4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Pr="00336CF8" w:rsidRDefault="007D61C5" w:rsidP="007501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30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. Małkowski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Historia kl.VII”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0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3260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701" w:type="dxa"/>
          </w:tcPr>
          <w:p w:rsidR="007D61C5" w:rsidRPr="00336CF8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00" w:type="dxa"/>
          </w:tcPr>
          <w:p w:rsidR="007D61C5" w:rsidRPr="00651FD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D5">
              <w:rPr>
                <w:rFonts w:ascii="Times New Roman" w:eastAsia="Calibri" w:hAnsi="Times New Roman" w:cs="Times New Roman"/>
                <w:sz w:val="24"/>
                <w:szCs w:val="24"/>
              </w:rPr>
              <w:t>J. Lukas,</w:t>
            </w:r>
          </w:p>
          <w:p w:rsidR="007D61C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D5">
              <w:rPr>
                <w:rFonts w:ascii="Times New Roman" w:eastAsia="Calibri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Do dzieła!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Gromek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. Kilbach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Lekcja muzyki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00" w:type="dxa"/>
          </w:tcPr>
          <w:p w:rsidR="007D61C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Jochemczyk,</w:t>
            </w:r>
          </w:p>
          <w:p w:rsidR="007D61C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Krajewska- Kranas,</w:t>
            </w:r>
          </w:p>
          <w:p w:rsidR="007D61C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Kranas,</w:t>
            </w:r>
          </w:p>
          <w:p w:rsidR="007D61C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amulska,</w:t>
            </w:r>
          </w:p>
          <w:p w:rsidR="007D61C5" w:rsidRDefault="007D61C5" w:rsidP="00651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Wyczółkowski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Sagnowska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 Subiety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Świat fizyki” Podręcznik +zeszyt ćwiczeń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biór zadań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Chemia  Ciekawa chemia 7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Jastrzębska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Kłos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Kofta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Michalik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Pyłka - Gutowska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Biologia 7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 Malarz,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Szubert</w:t>
            </w:r>
          </w:p>
        </w:tc>
        <w:tc>
          <w:tcPr>
            <w:tcW w:w="326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Planeta nowa”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7D61C5" w:rsidRPr="00336CF8" w:rsidTr="00B634F0">
        <w:tc>
          <w:tcPr>
            <w:tcW w:w="1806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odręczniki na wyposażeniu szkoły</w:t>
            </w:r>
          </w:p>
        </w:tc>
        <w:tc>
          <w:tcPr>
            <w:tcW w:w="2300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extrafieldstitle"/>
              </w:rPr>
              <w:lastRenderedPageBreak/>
              <w:t>ks. dr Krzysztof Mielnicki, Elżbieta Kondrak, Ewelina Parszewska</w:t>
            </w:r>
          </w:p>
        </w:tc>
        <w:tc>
          <w:tcPr>
            <w:tcW w:w="3260" w:type="dxa"/>
          </w:tcPr>
          <w:p w:rsidR="007D61C5" w:rsidRPr="0067775F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5F">
              <w:rPr>
                <w:rFonts w:ascii="Times New Roman" w:hAnsi="Times New Roman" w:cs="Times New Roman"/>
                <w:bCs/>
                <w:sz w:val="24"/>
                <w:szCs w:val="24"/>
              </w:rPr>
              <w:t>Błogosławieni, którzy szukają Jezusa</w:t>
            </w:r>
          </w:p>
        </w:tc>
        <w:tc>
          <w:tcPr>
            <w:tcW w:w="1701" w:type="dxa"/>
          </w:tcPr>
          <w:p w:rsidR="007D61C5" w:rsidRDefault="007D61C5" w:rsidP="00336C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36CF8" w:rsidRPr="00336CF8" w:rsidRDefault="00336CF8" w:rsidP="00336C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023" w:rsidRPr="00336CF8" w:rsidRDefault="00336CF8" w:rsidP="003E6023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CF8">
        <w:rPr>
          <w:rFonts w:ascii="Times New Roman" w:eastAsia="Calibri" w:hAnsi="Times New Roman" w:cs="Times New Roman"/>
          <w:sz w:val="24"/>
          <w:szCs w:val="24"/>
        </w:rPr>
        <w:br/>
      </w:r>
      <w:r w:rsidR="003E6023">
        <w:rPr>
          <w:rFonts w:ascii="Times New Roman" w:eastAsia="Calibri" w:hAnsi="Times New Roman" w:cs="Times New Roman"/>
          <w:sz w:val="24"/>
          <w:szCs w:val="24"/>
        </w:rPr>
        <w:t>KLASA VII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2300"/>
        <w:gridCol w:w="3260"/>
        <w:gridCol w:w="1701"/>
      </w:tblGrid>
      <w:tr w:rsidR="003E6023" w:rsidRPr="00336CF8" w:rsidTr="003B4212">
        <w:tc>
          <w:tcPr>
            <w:tcW w:w="1806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30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326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wnictwo 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Pr="00336CF8" w:rsidRDefault="003E6023" w:rsidP="003B4212">
            <w:pPr>
              <w:tabs>
                <w:tab w:val="center" w:pos="8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0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Horwath</w:t>
            </w:r>
          </w:p>
        </w:tc>
        <w:tc>
          <w:tcPr>
            <w:tcW w:w="326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liżej słowa”</w:t>
            </w:r>
            <w:r w:rsidR="00C4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1701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00" w:type="dxa"/>
          </w:tcPr>
          <w:p w:rsidR="003E6023" w:rsidRPr="00C457D3" w:rsidRDefault="00C457D3" w:rsidP="00C45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C457D3">
              <w:rPr>
                <w:rFonts w:ascii="Times New Roman" w:eastAsia="Calibri" w:hAnsi="Times New Roman" w:cs="Times New Roman"/>
                <w:sz w:val="24"/>
                <w:szCs w:val="24"/>
              </w:rPr>
              <w:t>Tkac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A.Bandis</w:t>
            </w:r>
          </w:p>
        </w:tc>
        <w:tc>
          <w:tcPr>
            <w:tcW w:w="3260" w:type="dxa"/>
          </w:tcPr>
          <w:p w:rsidR="003E6023" w:rsidRPr="00336CF8" w:rsidRDefault="00C457D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petytorium ośmioklasisty</w:t>
            </w:r>
          </w:p>
        </w:tc>
        <w:tc>
          <w:tcPr>
            <w:tcW w:w="1701" w:type="dxa"/>
          </w:tcPr>
          <w:p w:rsidR="003E6023" w:rsidRPr="00336CF8" w:rsidRDefault="00C457D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arson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 Gębal,</w:t>
            </w:r>
          </w:p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Biedroń</w:t>
            </w:r>
          </w:p>
        </w:tc>
        <w:tc>
          <w:tcPr>
            <w:tcW w:w="326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Aktion Deutsch 8”</w:t>
            </w:r>
            <w:r w:rsidR="00C457D3">
              <w:rPr>
                <w:rFonts w:ascii="Times New Roman" w:eastAsia="Calibri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30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. Małkowski</w:t>
            </w:r>
          </w:p>
        </w:tc>
        <w:tc>
          <w:tcPr>
            <w:tcW w:w="326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Historia kl.VIII”</w:t>
            </w:r>
          </w:p>
        </w:tc>
        <w:tc>
          <w:tcPr>
            <w:tcW w:w="1701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0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3260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701" w:type="dxa"/>
          </w:tcPr>
          <w:p w:rsidR="003E6023" w:rsidRPr="00336CF8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WO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2300" w:type="dxa"/>
          </w:tcPr>
          <w:p w:rsidR="003E6023" w:rsidRDefault="004A4B3C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Krzesicki,P.Kur, M.Poręba</w:t>
            </w:r>
          </w:p>
        </w:tc>
        <w:tc>
          <w:tcPr>
            <w:tcW w:w="3260" w:type="dxa"/>
          </w:tcPr>
          <w:p w:rsidR="003E6023" w:rsidRDefault="004A4B3C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dza o społeczeństwie 8</w:t>
            </w:r>
          </w:p>
        </w:tc>
        <w:tc>
          <w:tcPr>
            <w:tcW w:w="1701" w:type="dxa"/>
          </w:tcPr>
          <w:p w:rsidR="003E6023" w:rsidRDefault="00347E8F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2300" w:type="dxa"/>
          </w:tcPr>
          <w:p w:rsidR="003E6023" w:rsidRDefault="004A4B3C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Breitkof,D.Czyżow</w:t>
            </w:r>
          </w:p>
        </w:tc>
        <w:tc>
          <w:tcPr>
            <w:tcW w:w="3260" w:type="dxa"/>
          </w:tcPr>
          <w:p w:rsidR="003E6023" w:rsidRDefault="004A4B3C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ja dla bezpieczeństwa 8</w:t>
            </w:r>
          </w:p>
        </w:tc>
        <w:tc>
          <w:tcPr>
            <w:tcW w:w="1701" w:type="dxa"/>
          </w:tcPr>
          <w:p w:rsidR="003E6023" w:rsidRDefault="00C457D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Jochemczyk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Krajewska- Kranas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Kranas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Samulska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Wyczółkowski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1701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 Sagnowska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 Subiety</w:t>
            </w:r>
          </w:p>
        </w:tc>
        <w:tc>
          <w:tcPr>
            <w:tcW w:w="326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Świat fizyki8” Podręcznik +zeszyt ćwiczeń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biór zadań</w:t>
            </w:r>
          </w:p>
        </w:tc>
        <w:tc>
          <w:tcPr>
            <w:tcW w:w="1701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57D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Chemia  Ciekawa chemia 8”</w:t>
            </w:r>
          </w:p>
          <w:p w:rsidR="003E6023" w:rsidRDefault="00C457D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Jastrzębska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Kłos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 Kofta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Michalik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Pyłka - Gutowska</w:t>
            </w:r>
          </w:p>
        </w:tc>
        <w:tc>
          <w:tcPr>
            <w:tcW w:w="326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Biologia 8”</w:t>
            </w:r>
          </w:p>
        </w:tc>
        <w:tc>
          <w:tcPr>
            <w:tcW w:w="1701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 Malarz,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 Szubert</w:t>
            </w:r>
          </w:p>
        </w:tc>
        <w:tc>
          <w:tcPr>
            <w:tcW w:w="326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 Planeta nowa”</w:t>
            </w:r>
          </w:p>
        </w:tc>
        <w:tc>
          <w:tcPr>
            <w:tcW w:w="1701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  <w:tr w:rsidR="003E6023" w:rsidRPr="00336CF8" w:rsidTr="003B4212">
        <w:tc>
          <w:tcPr>
            <w:tcW w:w="1806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a</w:t>
            </w: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i na wyposażeniu szkoły</w:t>
            </w:r>
          </w:p>
        </w:tc>
        <w:tc>
          <w:tcPr>
            <w:tcW w:w="2300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extrafieldstitle"/>
              </w:rPr>
              <w:t>ks. dr Krzysztof Mielnicki, Elżbieta Kondrak, Ewelina Parszewska</w:t>
            </w:r>
          </w:p>
        </w:tc>
        <w:tc>
          <w:tcPr>
            <w:tcW w:w="3260" w:type="dxa"/>
          </w:tcPr>
          <w:p w:rsidR="003E6023" w:rsidRPr="0067775F" w:rsidRDefault="003E6023" w:rsidP="00443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łogosławieni, którzy </w:t>
            </w:r>
            <w:r w:rsidR="0044316D">
              <w:rPr>
                <w:rFonts w:ascii="Times New Roman" w:hAnsi="Times New Roman" w:cs="Times New Roman"/>
                <w:bCs/>
                <w:sz w:val="24"/>
                <w:szCs w:val="24"/>
              </w:rPr>
              <w:t>ufają Jezusowi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E6023" w:rsidRDefault="003E6023" w:rsidP="003B4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E6023" w:rsidRPr="00336CF8" w:rsidRDefault="003E6023" w:rsidP="003E602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0EC" w:rsidRPr="00B634F0" w:rsidRDefault="003E6023" w:rsidP="003E602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6CF8">
        <w:rPr>
          <w:rFonts w:ascii="Times New Roman" w:eastAsia="Calibri" w:hAnsi="Times New Roman" w:cs="Times New Roman"/>
          <w:sz w:val="24"/>
          <w:szCs w:val="24"/>
        </w:rPr>
        <w:br/>
      </w:r>
      <w:r w:rsidR="00336CF8" w:rsidRPr="00336CF8">
        <w:rPr>
          <w:rFonts w:ascii="Times New Roman" w:eastAsia="Calibri" w:hAnsi="Times New Roman" w:cs="Times New Roman"/>
          <w:sz w:val="24"/>
          <w:szCs w:val="24"/>
        </w:rPr>
        <w:tab/>
      </w:r>
      <w:r w:rsidR="00336CF8" w:rsidRPr="00336CF8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D470EC" w:rsidRPr="00B634F0" w:rsidSect="00DA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2B" w:rsidRDefault="00963C2B" w:rsidP="00336CF8">
      <w:pPr>
        <w:spacing w:after="0" w:line="240" w:lineRule="auto"/>
      </w:pPr>
      <w:r>
        <w:separator/>
      </w:r>
    </w:p>
  </w:endnote>
  <w:endnote w:type="continuationSeparator" w:id="0">
    <w:p w:rsidR="00963C2B" w:rsidRDefault="00963C2B" w:rsidP="0033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2B" w:rsidRDefault="00963C2B" w:rsidP="00336CF8">
      <w:pPr>
        <w:spacing w:after="0" w:line="240" w:lineRule="auto"/>
      </w:pPr>
      <w:r>
        <w:separator/>
      </w:r>
    </w:p>
  </w:footnote>
  <w:footnote w:type="continuationSeparator" w:id="0">
    <w:p w:rsidR="00963C2B" w:rsidRDefault="00963C2B" w:rsidP="0033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866E3"/>
    <w:multiLevelType w:val="hybridMultilevel"/>
    <w:tmpl w:val="0D5E29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62C2"/>
    <w:multiLevelType w:val="hybridMultilevel"/>
    <w:tmpl w:val="6B1471CC"/>
    <w:lvl w:ilvl="0" w:tplc="44F49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F8"/>
    <w:rsid w:val="000113F6"/>
    <w:rsid w:val="00174C7F"/>
    <w:rsid w:val="00194D44"/>
    <w:rsid w:val="001E0869"/>
    <w:rsid w:val="002D4361"/>
    <w:rsid w:val="00301311"/>
    <w:rsid w:val="00336CF8"/>
    <w:rsid w:val="00347E8F"/>
    <w:rsid w:val="00365F39"/>
    <w:rsid w:val="003B7CF4"/>
    <w:rsid w:val="003E258E"/>
    <w:rsid w:val="003E6023"/>
    <w:rsid w:val="004208A2"/>
    <w:rsid w:val="0044316D"/>
    <w:rsid w:val="00450353"/>
    <w:rsid w:val="004A4B3C"/>
    <w:rsid w:val="004B12F0"/>
    <w:rsid w:val="004F6C80"/>
    <w:rsid w:val="0053489E"/>
    <w:rsid w:val="006316EF"/>
    <w:rsid w:val="00637409"/>
    <w:rsid w:val="00640D09"/>
    <w:rsid w:val="006502CA"/>
    <w:rsid w:val="00651FD5"/>
    <w:rsid w:val="0067775F"/>
    <w:rsid w:val="006B129E"/>
    <w:rsid w:val="006B2A92"/>
    <w:rsid w:val="006E349E"/>
    <w:rsid w:val="007501A3"/>
    <w:rsid w:val="00766824"/>
    <w:rsid w:val="007A5528"/>
    <w:rsid w:val="007C79F4"/>
    <w:rsid w:val="007D61C5"/>
    <w:rsid w:val="00804F23"/>
    <w:rsid w:val="0080603C"/>
    <w:rsid w:val="00826439"/>
    <w:rsid w:val="0089049C"/>
    <w:rsid w:val="008B344E"/>
    <w:rsid w:val="008E4439"/>
    <w:rsid w:val="008F6DAF"/>
    <w:rsid w:val="00907E84"/>
    <w:rsid w:val="00963C2B"/>
    <w:rsid w:val="00A64CCA"/>
    <w:rsid w:val="00A80661"/>
    <w:rsid w:val="00AD7EE8"/>
    <w:rsid w:val="00B14AB0"/>
    <w:rsid w:val="00B3332D"/>
    <w:rsid w:val="00B634F0"/>
    <w:rsid w:val="00BA25A5"/>
    <w:rsid w:val="00BE6D3C"/>
    <w:rsid w:val="00BF1F1F"/>
    <w:rsid w:val="00C35862"/>
    <w:rsid w:val="00C457D3"/>
    <w:rsid w:val="00C76161"/>
    <w:rsid w:val="00D21E95"/>
    <w:rsid w:val="00D23BC3"/>
    <w:rsid w:val="00D470EC"/>
    <w:rsid w:val="00DC34AE"/>
    <w:rsid w:val="00EB21FD"/>
    <w:rsid w:val="00ED4E85"/>
    <w:rsid w:val="00ED5DDD"/>
    <w:rsid w:val="00F51B5D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A9DDE"/>
  <w15:chartTrackingRefBased/>
  <w15:docId w15:val="{90E1D05D-F96F-418D-BB55-21A8E00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CF8"/>
  </w:style>
  <w:style w:type="paragraph" w:styleId="Stopka">
    <w:name w:val="footer"/>
    <w:basedOn w:val="Normalny"/>
    <w:link w:val="StopkaZnak"/>
    <w:uiPriority w:val="99"/>
    <w:unhideWhenUsed/>
    <w:rsid w:val="0033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CF8"/>
  </w:style>
  <w:style w:type="paragraph" w:styleId="Bezodstpw">
    <w:name w:val="No Spacing"/>
    <w:uiPriority w:val="1"/>
    <w:qFormat/>
    <w:rsid w:val="00336C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6C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01311"/>
    <w:rPr>
      <w:b/>
      <w:bCs/>
    </w:rPr>
  </w:style>
  <w:style w:type="character" w:customStyle="1" w:styleId="extrafieldstitle">
    <w:name w:val="extrafieldstitle"/>
    <w:basedOn w:val="Domylnaczcionkaakapitu"/>
    <w:rsid w:val="007A5528"/>
  </w:style>
  <w:style w:type="character" w:customStyle="1" w:styleId="item-nr">
    <w:name w:val="item-nr"/>
    <w:basedOn w:val="Domylnaczcionkaakapitu"/>
    <w:rsid w:val="0053489E"/>
  </w:style>
  <w:style w:type="character" w:styleId="Odwoaniedokomentarza">
    <w:name w:val="annotation reference"/>
    <w:basedOn w:val="Domylnaczcionkaakapitu"/>
    <w:uiPriority w:val="99"/>
    <w:semiHidden/>
    <w:unhideWhenUsed/>
    <w:rsid w:val="00EB2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1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1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275B-E2CB-432A-82EE-8D05616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im. Jana Pawła II Sp Psary</dc:creator>
  <cp:keywords/>
  <dc:description/>
  <cp:lastModifiedBy>Szkoła Podstawowa im. Jana Pawła II Sp Psary</cp:lastModifiedBy>
  <cp:revision>8</cp:revision>
  <cp:lastPrinted>2017-07-11T09:04:00Z</cp:lastPrinted>
  <dcterms:created xsi:type="dcterms:W3CDTF">2018-06-11T19:51:00Z</dcterms:created>
  <dcterms:modified xsi:type="dcterms:W3CDTF">2018-08-19T20:10:00Z</dcterms:modified>
</cp:coreProperties>
</file>